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Default="00785687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Pr="002D680F" w:rsidRDefault="00356213" w:rsidP="00356213">
      <w:pPr>
        <w:jc w:val="center"/>
        <w:rPr>
          <w:b/>
          <w:sz w:val="16"/>
          <w:szCs w:val="16"/>
        </w:rPr>
      </w:pPr>
    </w:p>
    <w:p w:rsidR="00356213" w:rsidRPr="00E0742D" w:rsidRDefault="00356213" w:rsidP="00356213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C71AF">
        <w:rPr>
          <w:sz w:val="28"/>
          <w:szCs w:val="28"/>
        </w:rPr>
        <w:t>«</w:t>
      </w:r>
      <w:r w:rsidR="009523EF">
        <w:rPr>
          <w:sz w:val="28"/>
          <w:szCs w:val="28"/>
        </w:rPr>
        <w:t>05</w:t>
      </w:r>
      <w:r w:rsidRPr="003C71AF">
        <w:rPr>
          <w:sz w:val="28"/>
          <w:szCs w:val="28"/>
        </w:rPr>
        <w:t>»</w:t>
      </w:r>
      <w:r w:rsidR="009523EF">
        <w:rPr>
          <w:sz w:val="28"/>
          <w:szCs w:val="28"/>
        </w:rPr>
        <w:t xml:space="preserve">       </w:t>
      </w:r>
      <w:r w:rsidR="009523EF" w:rsidRPr="009523EF">
        <w:rPr>
          <w:sz w:val="28"/>
          <w:szCs w:val="28"/>
          <w:u w:val="single"/>
        </w:rPr>
        <w:t>05</w:t>
      </w:r>
      <w:r w:rsidR="0010517A" w:rsidRPr="009523EF">
        <w:rPr>
          <w:sz w:val="28"/>
          <w:szCs w:val="28"/>
        </w:rPr>
        <w:t xml:space="preserve"> </w:t>
      </w:r>
      <w:r w:rsidR="009523EF">
        <w:rPr>
          <w:sz w:val="28"/>
          <w:szCs w:val="28"/>
        </w:rPr>
        <w:t xml:space="preserve">    </w:t>
      </w:r>
      <w:r w:rsidRPr="003C71AF">
        <w:rPr>
          <w:sz w:val="28"/>
          <w:szCs w:val="28"/>
        </w:rPr>
        <w:t>20</w:t>
      </w:r>
      <w:r w:rsidR="00211F2F">
        <w:rPr>
          <w:sz w:val="28"/>
          <w:szCs w:val="28"/>
        </w:rPr>
        <w:t xml:space="preserve">16 </w:t>
      </w:r>
      <w:r w:rsidRPr="003C71AF">
        <w:rPr>
          <w:sz w:val="28"/>
          <w:szCs w:val="28"/>
        </w:rPr>
        <w:t xml:space="preserve">г. </w:t>
      </w:r>
      <w:r w:rsidR="0010517A">
        <w:rPr>
          <w:sz w:val="28"/>
          <w:szCs w:val="28"/>
        </w:rPr>
        <w:t xml:space="preserve"> </w:t>
      </w:r>
      <w:r w:rsidRPr="003C71AF">
        <w:rPr>
          <w:sz w:val="28"/>
          <w:szCs w:val="28"/>
        </w:rPr>
        <w:t xml:space="preserve">№ </w:t>
      </w:r>
      <w:r w:rsidR="009523EF">
        <w:rPr>
          <w:sz w:val="28"/>
          <w:szCs w:val="28"/>
        </w:rPr>
        <w:t>310</w:t>
      </w:r>
      <w:r>
        <w:rPr>
          <w:sz w:val="28"/>
          <w:szCs w:val="28"/>
        </w:rPr>
        <w:tab/>
      </w:r>
    </w:p>
    <w:p w:rsidR="00D64E33" w:rsidRPr="00A53D70" w:rsidRDefault="00356213" w:rsidP="00D64E3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A53D70" w:rsidRDefault="00A53D70" w:rsidP="00A53D70">
      <w:pPr>
        <w:jc w:val="both"/>
        <w:rPr>
          <w:sz w:val="28"/>
          <w:szCs w:val="28"/>
        </w:rPr>
      </w:pPr>
      <w:r w:rsidRPr="00A53D70">
        <w:rPr>
          <w:sz w:val="28"/>
          <w:szCs w:val="28"/>
        </w:rPr>
        <w:t xml:space="preserve"> </w:t>
      </w:r>
    </w:p>
    <w:p w:rsidR="00211F2F" w:rsidRDefault="00A53D70" w:rsidP="003C391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1F2F">
        <w:rPr>
          <w:sz w:val="28"/>
          <w:szCs w:val="28"/>
        </w:rPr>
        <w:t xml:space="preserve">О </w:t>
      </w:r>
      <w:r w:rsidR="00D64E33">
        <w:rPr>
          <w:sz w:val="28"/>
          <w:szCs w:val="28"/>
        </w:rPr>
        <w:t>продлении</w:t>
      </w:r>
      <w:r w:rsidR="00211F2F">
        <w:rPr>
          <w:sz w:val="28"/>
          <w:szCs w:val="28"/>
        </w:rPr>
        <w:t xml:space="preserve"> временного ограничения</w:t>
      </w:r>
    </w:p>
    <w:p w:rsidR="00211F2F" w:rsidRDefault="00211F2F" w:rsidP="003C391F">
      <w:pPr>
        <w:jc w:val="both"/>
        <w:rPr>
          <w:sz w:val="28"/>
          <w:szCs w:val="28"/>
        </w:rPr>
      </w:pPr>
      <w:r>
        <w:rPr>
          <w:sz w:val="28"/>
          <w:szCs w:val="28"/>
        </w:rPr>
        <w:t>движения транспортных средств</w:t>
      </w:r>
    </w:p>
    <w:p w:rsidR="00211F2F" w:rsidRDefault="00211F2F" w:rsidP="003C391F">
      <w:pPr>
        <w:jc w:val="both"/>
        <w:rPr>
          <w:sz w:val="28"/>
          <w:szCs w:val="28"/>
        </w:rPr>
      </w:pPr>
      <w:r>
        <w:rPr>
          <w:sz w:val="28"/>
          <w:szCs w:val="28"/>
        </w:rPr>
        <w:t>по автомобильным дорогам вне границ</w:t>
      </w:r>
    </w:p>
    <w:p w:rsidR="00211F2F" w:rsidRDefault="00211F2F" w:rsidP="003C391F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х пунктов в границах</w:t>
      </w:r>
    </w:p>
    <w:p w:rsidR="00211F2F" w:rsidRDefault="00211F2F" w:rsidP="003C391F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356213" w:rsidRPr="002D680F" w:rsidRDefault="00211F2F" w:rsidP="0010517A">
      <w:pPr>
        <w:jc w:val="both"/>
        <w:rPr>
          <w:sz w:val="16"/>
          <w:szCs w:val="16"/>
        </w:rPr>
      </w:pPr>
      <w:r>
        <w:rPr>
          <w:sz w:val="28"/>
          <w:szCs w:val="28"/>
        </w:rPr>
        <w:t>в весенний период 2016 г.</w:t>
      </w:r>
      <w:r w:rsidR="00A53D70">
        <w:rPr>
          <w:sz w:val="28"/>
          <w:szCs w:val="28"/>
        </w:rPr>
        <w:t>»</w:t>
      </w:r>
      <w:r>
        <w:rPr>
          <w:sz w:val="16"/>
          <w:szCs w:val="16"/>
        </w:rPr>
        <w:t xml:space="preserve"> </w:t>
      </w:r>
    </w:p>
    <w:p w:rsidR="00027EB7" w:rsidRDefault="00027EB7" w:rsidP="00CA18E3">
      <w:pPr>
        <w:ind w:firstLine="567"/>
        <w:jc w:val="both"/>
        <w:rPr>
          <w:sz w:val="28"/>
          <w:szCs w:val="28"/>
        </w:rPr>
      </w:pPr>
    </w:p>
    <w:p w:rsidR="009F11DB" w:rsidRDefault="00027EB7" w:rsidP="00CA1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снижения несущей способности конструктивны</w:t>
      </w:r>
      <w:r w:rsidR="00211F2F">
        <w:rPr>
          <w:sz w:val="28"/>
          <w:szCs w:val="28"/>
        </w:rPr>
        <w:t xml:space="preserve">х элементов автомобильных дорог вне границ населенных пунктов в границах Нижнеилимского муниципального района, в период их переувлажнения весной 2016 г., на основании статьи 30 Федерального закона № 257-ФЗ от 08.11.2007 г. «Об автомобильных дорогах </w:t>
      </w:r>
      <w:r w:rsidR="00F83032">
        <w:rPr>
          <w:sz w:val="28"/>
          <w:szCs w:val="28"/>
        </w:rPr>
        <w:t xml:space="preserve">и о дорожной деятельности </w:t>
      </w:r>
      <w:r w:rsidR="00874076">
        <w:rPr>
          <w:sz w:val="28"/>
          <w:szCs w:val="28"/>
        </w:rPr>
        <w:t>в Российской Федерации»</w:t>
      </w:r>
      <w:r w:rsidR="00CF0B02">
        <w:rPr>
          <w:sz w:val="28"/>
          <w:szCs w:val="28"/>
        </w:rPr>
        <w:t>,</w:t>
      </w:r>
      <w:r w:rsidR="003C391F">
        <w:rPr>
          <w:sz w:val="28"/>
          <w:szCs w:val="28"/>
        </w:rPr>
        <w:t xml:space="preserve"> </w:t>
      </w:r>
      <w:r w:rsidR="00017EB3">
        <w:rPr>
          <w:sz w:val="28"/>
          <w:szCs w:val="28"/>
        </w:rPr>
        <w:t>постановления Правительства Иркутской области от 11 мая 2012 г. № 233-пп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Иркутской области»,</w:t>
      </w:r>
      <w:r w:rsidR="00CF0B02">
        <w:rPr>
          <w:sz w:val="28"/>
          <w:szCs w:val="28"/>
        </w:rPr>
        <w:t xml:space="preserve"> администрация Нижнеилимского муниципального района</w:t>
      </w:r>
    </w:p>
    <w:p w:rsidR="00D64E33" w:rsidRDefault="00D64E33" w:rsidP="00CA18E3">
      <w:pPr>
        <w:ind w:firstLine="567"/>
        <w:jc w:val="both"/>
        <w:rPr>
          <w:sz w:val="28"/>
          <w:szCs w:val="28"/>
        </w:rPr>
      </w:pPr>
    </w:p>
    <w:p w:rsidR="00D25375" w:rsidRPr="002D680F" w:rsidRDefault="00F92EE7" w:rsidP="00F92EE7">
      <w:pPr>
        <w:ind w:firstLine="567"/>
        <w:jc w:val="center"/>
        <w:rPr>
          <w:sz w:val="16"/>
          <w:szCs w:val="16"/>
        </w:rPr>
      </w:pPr>
      <w:r>
        <w:rPr>
          <w:sz w:val="28"/>
          <w:szCs w:val="28"/>
        </w:rPr>
        <w:t>ПОСТАНОВЛЯЕТ:</w:t>
      </w:r>
    </w:p>
    <w:p w:rsidR="00C77A3F" w:rsidRDefault="00133D92" w:rsidP="00105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4E33">
        <w:rPr>
          <w:sz w:val="28"/>
          <w:szCs w:val="28"/>
        </w:rPr>
        <w:t xml:space="preserve"> Продлить временное ограничение движения транспортных средств </w:t>
      </w:r>
      <w:r w:rsidR="0010517A">
        <w:rPr>
          <w:sz w:val="28"/>
          <w:szCs w:val="28"/>
        </w:rPr>
        <w:t xml:space="preserve">общей массой свыше 10 т. </w:t>
      </w:r>
      <w:r w:rsidR="00D64E33">
        <w:rPr>
          <w:sz w:val="28"/>
          <w:szCs w:val="28"/>
        </w:rPr>
        <w:t xml:space="preserve">по автомобильным дорогам </w:t>
      </w:r>
      <w:r w:rsidR="0010517A">
        <w:rPr>
          <w:sz w:val="28"/>
          <w:szCs w:val="28"/>
        </w:rPr>
        <w:t xml:space="preserve">Нижнеилимского района и дорогах внутри поселений, за исключением Федеральных дорог в </w:t>
      </w:r>
      <w:r w:rsidR="00D64E33">
        <w:rPr>
          <w:sz w:val="28"/>
          <w:szCs w:val="28"/>
        </w:rPr>
        <w:t>период</w:t>
      </w:r>
      <w:r w:rsidR="00263DB3">
        <w:rPr>
          <w:sz w:val="28"/>
          <w:szCs w:val="28"/>
        </w:rPr>
        <w:t xml:space="preserve"> с 11</w:t>
      </w:r>
      <w:r w:rsidR="00C15982">
        <w:rPr>
          <w:sz w:val="28"/>
          <w:szCs w:val="28"/>
        </w:rPr>
        <w:t>.0</w:t>
      </w:r>
      <w:r w:rsidR="0010517A">
        <w:rPr>
          <w:sz w:val="28"/>
          <w:szCs w:val="28"/>
        </w:rPr>
        <w:t>5</w:t>
      </w:r>
      <w:r w:rsidR="00C15982">
        <w:rPr>
          <w:sz w:val="28"/>
          <w:szCs w:val="28"/>
        </w:rPr>
        <w:t>.</w:t>
      </w:r>
      <w:r w:rsidR="007C3830">
        <w:rPr>
          <w:sz w:val="28"/>
          <w:szCs w:val="28"/>
        </w:rPr>
        <w:t>2016</w:t>
      </w:r>
      <w:r w:rsidR="00263DB3">
        <w:rPr>
          <w:sz w:val="28"/>
          <w:szCs w:val="28"/>
        </w:rPr>
        <w:t xml:space="preserve"> </w:t>
      </w:r>
      <w:r w:rsidR="00CD692E">
        <w:rPr>
          <w:sz w:val="28"/>
          <w:szCs w:val="28"/>
        </w:rPr>
        <w:t xml:space="preserve">г. по </w:t>
      </w:r>
      <w:r w:rsidR="00263DB3">
        <w:rPr>
          <w:sz w:val="28"/>
          <w:szCs w:val="28"/>
        </w:rPr>
        <w:t>20</w:t>
      </w:r>
      <w:r w:rsidR="007C3830">
        <w:rPr>
          <w:sz w:val="28"/>
          <w:szCs w:val="28"/>
        </w:rPr>
        <w:t>.05.2016</w:t>
      </w:r>
      <w:r w:rsidR="00263DB3">
        <w:rPr>
          <w:sz w:val="28"/>
          <w:szCs w:val="28"/>
        </w:rPr>
        <w:t xml:space="preserve"> </w:t>
      </w:r>
      <w:r w:rsidR="00CD692E">
        <w:rPr>
          <w:sz w:val="28"/>
          <w:szCs w:val="28"/>
        </w:rPr>
        <w:t xml:space="preserve">г. </w:t>
      </w:r>
    </w:p>
    <w:p w:rsidR="00FE33E8" w:rsidRDefault="00897035" w:rsidP="00897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10517A">
        <w:rPr>
          <w:sz w:val="28"/>
          <w:szCs w:val="28"/>
        </w:rPr>
        <w:t xml:space="preserve"> автомобильн</w:t>
      </w:r>
      <w:r w:rsidR="00FE33E8">
        <w:rPr>
          <w:sz w:val="28"/>
          <w:szCs w:val="28"/>
        </w:rPr>
        <w:t>ых</w:t>
      </w:r>
      <w:r w:rsidR="0010517A">
        <w:rPr>
          <w:sz w:val="28"/>
          <w:szCs w:val="28"/>
        </w:rPr>
        <w:t xml:space="preserve"> доро</w:t>
      </w:r>
      <w:r w:rsidR="00FE33E8">
        <w:rPr>
          <w:sz w:val="28"/>
          <w:szCs w:val="28"/>
        </w:rPr>
        <w:t>г:</w:t>
      </w:r>
    </w:p>
    <w:p w:rsidR="00FE33E8" w:rsidRDefault="0010517A" w:rsidP="00897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ребтовая-</w:t>
      </w:r>
      <w:r w:rsidR="00FE33E8">
        <w:rPr>
          <w:sz w:val="28"/>
          <w:szCs w:val="28"/>
        </w:rPr>
        <w:t xml:space="preserve">Рудногорск-Новоилимск, </w:t>
      </w:r>
    </w:p>
    <w:p w:rsidR="00FE33E8" w:rsidRDefault="00FE33E8" w:rsidP="00897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зд к п. Игирма</w:t>
      </w:r>
      <w:r w:rsidR="003D1150">
        <w:rPr>
          <w:sz w:val="28"/>
          <w:szCs w:val="28"/>
        </w:rPr>
        <w:t>,</w:t>
      </w:r>
    </w:p>
    <w:p w:rsidR="003D1150" w:rsidRDefault="003D1150" w:rsidP="00897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ъезд к п. Игирм</w:t>
      </w:r>
      <w:r w:rsidR="009C736E">
        <w:rPr>
          <w:sz w:val="28"/>
          <w:szCs w:val="28"/>
        </w:rPr>
        <w:t>а</w:t>
      </w:r>
      <w:r>
        <w:rPr>
          <w:sz w:val="28"/>
          <w:szCs w:val="28"/>
        </w:rPr>
        <w:t>» - «Хребтовая-Рудногорск»</w:t>
      </w:r>
    </w:p>
    <w:p w:rsidR="00897035" w:rsidRDefault="003D1150" w:rsidP="00105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897035">
        <w:rPr>
          <w:sz w:val="28"/>
          <w:szCs w:val="28"/>
        </w:rPr>
        <w:t xml:space="preserve">ограничить движение транспортных средств, нагрузка на ось которых превышает </w:t>
      </w:r>
      <w:r w:rsidR="0010517A">
        <w:rPr>
          <w:sz w:val="28"/>
          <w:szCs w:val="28"/>
        </w:rPr>
        <w:t>6 т.</w:t>
      </w:r>
    </w:p>
    <w:p w:rsidR="00B05D67" w:rsidRDefault="007C4431" w:rsidP="007C4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5D67">
        <w:rPr>
          <w:sz w:val="28"/>
          <w:szCs w:val="28"/>
        </w:rPr>
        <w:t>Опубликовать данное постановление в периодическом издании «Вестник Думы и администрации Нижнеилимского района».</w:t>
      </w:r>
    </w:p>
    <w:p w:rsidR="00B05D67" w:rsidRPr="00B05D67" w:rsidRDefault="007C4431" w:rsidP="007C44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05D67" w:rsidRPr="00B05D67">
        <w:rPr>
          <w:sz w:val="28"/>
          <w:szCs w:val="28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Цвейгарта</w:t>
      </w:r>
      <w:r w:rsidR="0010517A" w:rsidRPr="0010517A">
        <w:rPr>
          <w:sz w:val="28"/>
          <w:szCs w:val="28"/>
        </w:rPr>
        <w:t xml:space="preserve"> </w:t>
      </w:r>
      <w:r w:rsidR="0010517A" w:rsidRPr="00B05D67">
        <w:rPr>
          <w:sz w:val="28"/>
          <w:szCs w:val="28"/>
        </w:rPr>
        <w:t>В.</w:t>
      </w:r>
      <w:r w:rsidR="0010517A">
        <w:rPr>
          <w:sz w:val="28"/>
          <w:szCs w:val="28"/>
        </w:rPr>
        <w:t xml:space="preserve"> </w:t>
      </w:r>
      <w:r w:rsidR="0010517A" w:rsidRPr="00B05D67">
        <w:rPr>
          <w:sz w:val="28"/>
          <w:szCs w:val="28"/>
        </w:rPr>
        <w:t>В.</w:t>
      </w:r>
    </w:p>
    <w:p w:rsidR="007C4431" w:rsidRDefault="007C4431" w:rsidP="00B05D67">
      <w:pPr>
        <w:jc w:val="center"/>
        <w:rPr>
          <w:sz w:val="28"/>
          <w:szCs w:val="28"/>
        </w:rPr>
      </w:pPr>
    </w:p>
    <w:p w:rsidR="00D731EC" w:rsidRDefault="00D731EC" w:rsidP="00B05D67">
      <w:pPr>
        <w:jc w:val="center"/>
        <w:rPr>
          <w:sz w:val="28"/>
          <w:szCs w:val="28"/>
        </w:rPr>
      </w:pPr>
    </w:p>
    <w:p w:rsidR="00D731EC" w:rsidRDefault="00D731EC" w:rsidP="00B05D67">
      <w:pPr>
        <w:jc w:val="center"/>
        <w:rPr>
          <w:sz w:val="28"/>
          <w:szCs w:val="28"/>
        </w:rPr>
      </w:pPr>
    </w:p>
    <w:p w:rsidR="00B05D67" w:rsidRDefault="002D680F" w:rsidP="00B05D6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05D67">
        <w:rPr>
          <w:sz w:val="28"/>
          <w:szCs w:val="28"/>
        </w:rPr>
        <w:t xml:space="preserve">эр района                                            </w:t>
      </w:r>
      <w:r w:rsidR="00263DB3">
        <w:rPr>
          <w:sz w:val="28"/>
          <w:szCs w:val="28"/>
        </w:rPr>
        <w:t>М.</w:t>
      </w:r>
      <w:r w:rsidR="0010517A">
        <w:rPr>
          <w:sz w:val="28"/>
          <w:szCs w:val="28"/>
        </w:rPr>
        <w:t xml:space="preserve"> </w:t>
      </w:r>
      <w:r w:rsidR="00263DB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263DB3">
        <w:rPr>
          <w:sz w:val="28"/>
          <w:szCs w:val="28"/>
        </w:rPr>
        <w:t>Романов</w:t>
      </w:r>
    </w:p>
    <w:p w:rsidR="00356213" w:rsidRDefault="00C75157" w:rsidP="00356213">
      <w:pPr>
        <w:tabs>
          <w:tab w:val="left" w:pos="781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731EC" w:rsidRPr="000576EC" w:rsidRDefault="00D731EC" w:rsidP="00356213">
      <w:pPr>
        <w:tabs>
          <w:tab w:val="left" w:pos="7812"/>
        </w:tabs>
        <w:rPr>
          <w:sz w:val="16"/>
          <w:szCs w:val="16"/>
        </w:rPr>
      </w:pPr>
    </w:p>
    <w:p w:rsidR="002E2F35" w:rsidRPr="00755D3E" w:rsidRDefault="002E2F35" w:rsidP="002E2F35">
      <w:pPr>
        <w:tabs>
          <w:tab w:val="left" w:pos="1134"/>
        </w:tabs>
        <w:jc w:val="both"/>
      </w:pPr>
      <w:r w:rsidRPr="00755D3E">
        <w:t>Рассылка: в дело-2;</w:t>
      </w:r>
      <w:r>
        <w:t xml:space="preserve"> отд</w:t>
      </w:r>
      <w:r w:rsidR="0010517A">
        <w:t xml:space="preserve">ел ЖКХ, </w:t>
      </w:r>
      <w:r w:rsidRPr="00755D3E">
        <w:t>Т</w:t>
      </w:r>
      <w:r w:rsidR="0010517A">
        <w:t xml:space="preserve"> </w:t>
      </w:r>
      <w:r w:rsidRPr="00755D3E">
        <w:t>и</w:t>
      </w:r>
      <w:r w:rsidR="0010517A">
        <w:t xml:space="preserve"> </w:t>
      </w:r>
      <w:r w:rsidRPr="00755D3E">
        <w:t>С; отдел ГО и ЧС</w:t>
      </w:r>
      <w:r>
        <w:t xml:space="preserve">; </w:t>
      </w:r>
      <w:r w:rsidRPr="00755D3E">
        <w:t xml:space="preserve">ОМВД России по </w:t>
      </w:r>
      <w:r>
        <w:t xml:space="preserve">                 </w:t>
      </w:r>
      <w:r w:rsidR="00E66E98">
        <w:t xml:space="preserve">Нижнеилимскому району; ГИБДД, Госинспектору </w:t>
      </w:r>
      <w:r w:rsidR="00ED7E64">
        <w:t>Гостехнадзора Чугунову</w:t>
      </w:r>
      <w:r w:rsidR="0010517A" w:rsidRPr="0010517A">
        <w:t xml:space="preserve"> </w:t>
      </w:r>
      <w:r w:rsidR="0010517A">
        <w:t>В. В.</w:t>
      </w:r>
    </w:p>
    <w:p w:rsidR="00D731EC" w:rsidRDefault="00D731EC" w:rsidP="002E2F35"/>
    <w:p w:rsidR="002E2F35" w:rsidRDefault="00263DB3" w:rsidP="002E2F35">
      <w:r>
        <w:t>В.</w:t>
      </w:r>
      <w:r w:rsidR="0010517A">
        <w:t xml:space="preserve"> </w:t>
      </w:r>
      <w:r>
        <w:t>Н</w:t>
      </w:r>
      <w:r w:rsidR="00D731EC">
        <w:t xml:space="preserve">. </w:t>
      </w:r>
      <w:r>
        <w:t>Каретников</w:t>
      </w:r>
    </w:p>
    <w:p w:rsidR="00C75157" w:rsidRDefault="002E2F35" w:rsidP="002E2F35">
      <w:r>
        <w:t>3-</w:t>
      </w:r>
      <w:r w:rsidR="00263DB3">
        <w:t>22-84</w:t>
      </w:r>
    </w:p>
    <w:sectPr w:rsidR="00C75157" w:rsidSect="00D25375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1A" w:rsidRDefault="0073731A" w:rsidP="00021B7E">
      <w:r>
        <w:separator/>
      </w:r>
    </w:p>
  </w:endnote>
  <w:endnote w:type="continuationSeparator" w:id="1">
    <w:p w:rsidR="0073731A" w:rsidRDefault="0073731A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1A" w:rsidRDefault="0073731A" w:rsidP="00021B7E">
      <w:r>
        <w:separator/>
      </w:r>
    </w:p>
  </w:footnote>
  <w:footnote w:type="continuationSeparator" w:id="1">
    <w:p w:rsidR="0073731A" w:rsidRDefault="0073731A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1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17EB3"/>
    <w:rsid w:val="00021B7E"/>
    <w:rsid w:val="00027EB7"/>
    <w:rsid w:val="000576EC"/>
    <w:rsid w:val="000616CE"/>
    <w:rsid w:val="000648AD"/>
    <w:rsid w:val="00095C2F"/>
    <w:rsid w:val="000A7C79"/>
    <w:rsid w:val="000F2244"/>
    <w:rsid w:val="0010517A"/>
    <w:rsid w:val="00111521"/>
    <w:rsid w:val="00133010"/>
    <w:rsid w:val="00133D92"/>
    <w:rsid w:val="001379B8"/>
    <w:rsid w:val="00173C10"/>
    <w:rsid w:val="001877F6"/>
    <w:rsid w:val="001900F4"/>
    <w:rsid w:val="00193FB9"/>
    <w:rsid w:val="001952E1"/>
    <w:rsid w:val="001A4A03"/>
    <w:rsid w:val="001D2549"/>
    <w:rsid w:val="0020588E"/>
    <w:rsid w:val="00206066"/>
    <w:rsid w:val="00211F2F"/>
    <w:rsid w:val="00213DEB"/>
    <w:rsid w:val="00214709"/>
    <w:rsid w:val="002309A8"/>
    <w:rsid w:val="00234ECD"/>
    <w:rsid w:val="00240BFB"/>
    <w:rsid w:val="00253D00"/>
    <w:rsid w:val="002615B5"/>
    <w:rsid w:val="00263DB3"/>
    <w:rsid w:val="00283AAC"/>
    <w:rsid w:val="00287D54"/>
    <w:rsid w:val="002945B2"/>
    <w:rsid w:val="002D412A"/>
    <w:rsid w:val="002D680F"/>
    <w:rsid w:val="002E2F35"/>
    <w:rsid w:val="00344523"/>
    <w:rsid w:val="00353115"/>
    <w:rsid w:val="00353C52"/>
    <w:rsid w:val="00356213"/>
    <w:rsid w:val="00373E62"/>
    <w:rsid w:val="00392D9D"/>
    <w:rsid w:val="0039346A"/>
    <w:rsid w:val="003A6FBD"/>
    <w:rsid w:val="003B44E2"/>
    <w:rsid w:val="003C391F"/>
    <w:rsid w:val="003C71AF"/>
    <w:rsid w:val="003D1150"/>
    <w:rsid w:val="00420511"/>
    <w:rsid w:val="004227A7"/>
    <w:rsid w:val="00422AEC"/>
    <w:rsid w:val="00432F46"/>
    <w:rsid w:val="004A1505"/>
    <w:rsid w:val="004A2244"/>
    <w:rsid w:val="004C056E"/>
    <w:rsid w:val="004C2412"/>
    <w:rsid w:val="004C6CFF"/>
    <w:rsid w:val="005203BA"/>
    <w:rsid w:val="00534A17"/>
    <w:rsid w:val="00540422"/>
    <w:rsid w:val="00542ADD"/>
    <w:rsid w:val="00555953"/>
    <w:rsid w:val="00567835"/>
    <w:rsid w:val="00572D37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34CC5"/>
    <w:rsid w:val="00647F07"/>
    <w:rsid w:val="0066043C"/>
    <w:rsid w:val="00672F00"/>
    <w:rsid w:val="00682706"/>
    <w:rsid w:val="006A7C13"/>
    <w:rsid w:val="006B37F6"/>
    <w:rsid w:val="006C1087"/>
    <w:rsid w:val="006C6C45"/>
    <w:rsid w:val="00705044"/>
    <w:rsid w:val="00714B0C"/>
    <w:rsid w:val="007307CA"/>
    <w:rsid w:val="0073731A"/>
    <w:rsid w:val="0076207B"/>
    <w:rsid w:val="00782E36"/>
    <w:rsid w:val="00785687"/>
    <w:rsid w:val="007A1BD0"/>
    <w:rsid w:val="007A46B9"/>
    <w:rsid w:val="007A5C85"/>
    <w:rsid w:val="007B17EC"/>
    <w:rsid w:val="007B4971"/>
    <w:rsid w:val="007C3830"/>
    <w:rsid w:val="007C4431"/>
    <w:rsid w:val="007C7297"/>
    <w:rsid w:val="007E6531"/>
    <w:rsid w:val="007F3554"/>
    <w:rsid w:val="008060D1"/>
    <w:rsid w:val="008401E3"/>
    <w:rsid w:val="00874076"/>
    <w:rsid w:val="00897035"/>
    <w:rsid w:val="008B1D19"/>
    <w:rsid w:val="008F35B6"/>
    <w:rsid w:val="008F6F82"/>
    <w:rsid w:val="00907AA5"/>
    <w:rsid w:val="0092027E"/>
    <w:rsid w:val="009302F0"/>
    <w:rsid w:val="00950155"/>
    <w:rsid w:val="0095024A"/>
    <w:rsid w:val="0095117C"/>
    <w:rsid w:val="009523EF"/>
    <w:rsid w:val="00961807"/>
    <w:rsid w:val="00984FDE"/>
    <w:rsid w:val="00985120"/>
    <w:rsid w:val="009A3AE5"/>
    <w:rsid w:val="009B0217"/>
    <w:rsid w:val="009C736E"/>
    <w:rsid w:val="009D0066"/>
    <w:rsid w:val="009E2B25"/>
    <w:rsid w:val="009F11DB"/>
    <w:rsid w:val="00A24BAB"/>
    <w:rsid w:val="00A53D70"/>
    <w:rsid w:val="00A67827"/>
    <w:rsid w:val="00A720CC"/>
    <w:rsid w:val="00A8048F"/>
    <w:rsid w:val="00A91770"/>
    <w:rsid w:val="00AA31CC"/>
    <w:rsid w:val="00AB753A"/>
    <w:rsid w:val="00AC04FC"/>
    <w:rsid w:val="00AC0C11"/>
    <w:rsid w:val="00AC15C7"/>
    <w:rsid w:val="00AD6939"/>
    <w:rsid w:val="00AD7653"/>
    <w:rsid w:val="00B05D67"/>
    <w:rsid w:val="00B16E94"/>
    <w:rsid w:val="00B265C3"/>
    <w:rsid w:val="00B43719"/>
    <w:rsid w:val="00B45283"/>
    <w:rsid w:val="00B713ED"/>
    <w:rsid w:val="00B86076"/>
    <w:rsid w:val="00C14982"/>
    <w:rsid w:val="00C15982"/>
    <w:rsid w:val="00C30703"/>
    <w:rsid w:val="00C31D91"/>
    <w:rsid w:val="00C375B1"/>
    <w:rsid w:val="00C4287B"/>
    <w:rsid w:val="00C70365"/>
    <w:rsid w:val="00C75157"/>
    <w:rsid w:val="00C77A3F"/>
    <w:rsid w:val="00C824FF"/>
    <w:rsid w:val="00CA0312"/>
    <w:rsid w:val="00CA18E3"/>
    <w:rsid w:val="00CA1D59"/>
    <w:rsid w:val="00CB6B83"/>
    <w:rsid w:val="00CD692E"/>
    <w:rsid w:val="00CF0B02"/>
    <w:rsid w:val="00CF6BCC"/>
    <w:rsid w:val="00D25375"/>
    <w:rsid w:val="00D2673D"/>
    <w:rsid w:val="00D34761"/>
    <w:rsid w:val="00D558F8"/>
    <w:rsid w:val="00D64E33"/>
    <w:rsid w:val="00D731EC"/>
    <w:rsid w:val="00DB31F8"/>
    <w:rsid w:val="00DC460E"/>
    <w:rsid w:val="00DE1241"/>
    <w:rsid w:val="00DE5E65"/>
    <w:rsid w:val="00DF52D8"/>
    <w:rsid w:val="00E0742D"/>
    <w:rsid w:val="00E24DDE"/>
    <w:rsid w:val="00E35764"/>
    <w:rsid w:val="00E37FA8"/>
    <w:rsid w:val="00E42704"/>
    <w:rsid w:val="00E52141"/>
    <w:rsid w:val="00E66E98"/>
    <w:rsid w:val="00E73ADD"/>
    <w:rsid w:val="00E77874"/>
    <w:rsid w:val="00ED7E64"/>
    <w:rsid w:val="00EE6F41"/>
    <w:rsid w:val="00F07DE7"/>
    <w:rsid w:val="00F162B5"/>
    <w:rsid w:val="00F265F3"/>
    <w:rsid w:val="00F6591E"/>
    <w:rsid w:val="00F8139B"/>
    <w:rsid w:val="00F81B87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E33E8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697C-CDA6-49BD-A62B-F9AAE37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Paradise</cp:lastModifiedBy>
  <cp:revision>3</cp:revision>
  <cp:lastPrinted>2016-04-29T02:59:00Z</cp:lastPrinted>
  <dcterms:created xsi:type="dcterms:W3CDTF">2016-05-06T01:09:00Z</dcterms:created>
  <dcterms:modified xsi:type="dcterms:W3CDTF">2016-05-06T01:26:00Z</dcterms:modified>
</cp:coreProperties>
</file>